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324155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799971D" wp14:editId="7A470042">
            <wp:simplePos x="0" y="0"/>
            <wp:positionH relativeFrom="column">
              <wp:posOffset>3845409</wp:posOffset>
            </wp:positionH>
            <wp:positionV relativeFrom="paragraph">
              <wp:posOffset>509904</wp:posOffset>
            </wp:positionV>
            <wp:extent cx="3575201" cy="200977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burger Steak and On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76" cy="202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A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9B51" wp14:editId="22783F28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9B5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Smothered Steak and Onions</w:t>
      </w:r>
    </w:p>
    <w:p w:rsidR="003D058B" w:rsidRPr="008B55E6" w:rsidRDefault="00F87EF0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C67A" wp14:editId="67C2F93B">
                <wp:simplePos x="0" y="0"/>
                <wp:positionH relativeFrom="margin">
                  <wp:posOffset>-102870</wp:posOffset>
                </wp:positionH>
                <wp:positionV relativeFrom="paragraph">
                  <wp:posOffset>168275</wp:posOffset>
                </wp:positionV>
                <wp:extent cx="2581275" cy="5581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24155" w:rsidRPr="00B67211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s dry breadcrumbs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easpoon black pepper</w:t>
                            </w:r>
                          </w:p>
                          <w:p w:rsidR="00324155" w:rsidRPr="00A22ACB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seasoned salt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324155" w:rsidRPr="00C31F12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½ tablespoons onion powder 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Worcestershire sauce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onions sliced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24155" w:rsidRDefault="00324155" w:rsidP="00324155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ion minced</w:t>
                            </w:r>
                          </w:p>
                          <w:p w:rsidR="00324155" w:rsidRPr="00B6252A" w:rsidRDefault="00324155" w:rsidP="00324155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4155" w:rsidRPr="00A22ACB" w:rsidRDefault="00324155" w:rsidP="00324155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Gravy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ackage of Roasted Brown Gravy Mix</w:t>
                            </w:r>
                          </w:p>
                          <w:p w:rsidR="00324155" w:rsidRPr="00C31F12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gallon of water</w:t>
                            </w: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C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.1pt;margin-top:13.25pt;width:203.2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24155" w:rsidRPr="00B67211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s dry breadcrumbs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easpoon black pepper</w:t>
                      </w:r>
                    </w:p>
                    <w:p w:rsidR="00324155" w:rsidRPr="00A22ACB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seasoned salt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324155" w:rsidRPr="00C31F12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½ tablespoons onion powder 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Worcestershire sauce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onions sliced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24155" w:rsidRDefault="00324155" w:rsidP="00324155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ion minced</w:t>
                      </w:r>
                    </w:p>
                    <w:p w:rsidR="00324155" w:rsidRPr="00B6252A" w:rsidRDefault="00324155" w:rsidP="00324155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</w:p>
                    <w:p w:rsidR="00324155" w:rsidRPr="00A22ACB" w:rsidRDefault="00324155" w:rsidP="00324155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Gravy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ackage of Roasted Brown Gravy Mix</w:t>
                      </w:r>
                    </w:p>
                    <w:p w:rsidR="00324155" w:rsidRPr="00C31F12" w:rsidRDefault="00324155" w:rsidP="00324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gallon of water</w:t>
                      </w: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2415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FE630" wp14:editId="6B4E94A1">
                <wp:simplePos x="0" y="0"/>
                <wp:positionH relativeFrom="margin">
                  <wp:posOffset>2716530</wp:posOffset>
                </wp:positionH>
                <wp:positionV relativeFrom="paragraph">
                  <wp:posOffset>107950</wp:posOffset>
                </wp:positionV>
                <wp:extent cx="5972175" cy="36099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24155" w:rsidRPr="00CA5B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ring water to a boil on stove top.  Add gravy mix stirring continuously until gravy is thick.  Set aside. 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 Spray a 2” pan with non-stick spray.</w:t>
                            </w:r>
                          </w:p>
                          <w:p w:rsidR="00324155" w:rsidRPr="00C31F12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55E6C">
                              <w:rPr>
                                <w:sz w:val="28"/>
                                <w:szCs w:val="28"/>
                              </w:rPr>
                              <w:t>Place 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ground beef into a large bowl and add eggs, bread crumbs, pepper, salt, onion powder, garlic powder and Worcestershire sauce</w:t>
                            </w:r>
                            <w:r w:rsidRPr="00C31F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Mix to combine.</w:t>
                            </w:r>
                          </w:p>
                          <w:p w:rsidR="00324155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4-ounce scoop, make 20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at balls and shape them into oval 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>patt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lattening slightly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24155" w:rsidRPr="00847A63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y patties in skillet browning meat on both sides.  Meat will not be completely cooked.  </w:t>
                            </w:r>
                            <w:r w:rsidRPr="00847A63">
                              <w:rPr>
                                <w:sz w:val="28"/>
                                <w:szCs w:val="28"/>
                              </w:rPr>
                              <w:t>Transfer beef patties to a 2” pan and place onion slices on top of meat and cover with prepared grav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F62DC" w:rsidRPr="00D60AB4" w:rsidRDefault="00324155" w:rsidP="003241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 in oven for 30-40 minutes </w:t>
                            </w:r>
                            <w:r w:rsidRPr="00033220">
                              <w:rPr>
                                <w:sz w:val="28"/>
                                <w:szCs w:val="28"/>
                              </w:rPr>
                              <w:t xml:space="preserve">or until internal meat temperatu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ches</w:t>
                            </w:r>
                            <w:r w:rsidRPr="00033220">
                              <w:rPr>
                                <w:sz w:val="28"/>
                                <w:szCs w:val="28"/>
                              </w:rPr>
                              <w:t xml:space="preserve">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630" id="Text Box 4" o:spid="_x0000_s1028" type="#_x0000_t202" style="position:absolute;margin-left:213.9pt;margin-top:8.5pt;width:470.25pt;height:2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24155" w:rsidRPr="00CA5B55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ing water to a boil on stove top.  Add gravy mix stirring continuously until gravy is thick.  Set aside. 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 Spray a 2” pan with non-stick spray.</w:t>
                      </w:r>
                    </w:p>
                    <w:p w:rsidR="00324155" w:rsidRPr="00C31F12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55E6C">
                        <w:rPr>
                          <w:sz w:val="28"/>
                          <w:szCs w:val="28"/>
                        </w:rPr>
                        <w:t>Place th</w:t>
                      </w:r>
                      <w:r>
                        <w:rPr>
                          <w:sz w:val="28"/>
                          <w:szCs w:val="28"/>
                        </w:rPr>
                        <w:t>e ground beef into a large bowl and add eggs, bread crumbs, pepper, salt, onion powder, garlic powder and Worcestershire sauce</w:t>
                      </w:r>
                      <w:r w:rsidRPr="00C31F1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Mix to combine.</w:t>
                      </w:r>
                    </w:p>
                    <w:p w:rsidR="00324155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4-ounce scoop, make 20</w:t>
                      </w:r>
                      <w:r w:rsidRPr="00255E6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meat balls and shape them into oval </w:t>
                      </w:r>
                      <w:r w:rsidRPr="00255E6C">
                        <w:rPr>
                          <w:sz w:val="28"/>
                          <w:szCs w:val="28"/>
                        </w:rPr>
                        <w:t>patties</w:t>
                      </w:r>
                      <w:r>
                        <w:rPr>
                          <w:sz w:val="28"/>
                          <w:szCs w:val="28"/>
                        </w:rPr>
                        <w:t xml:space="preserve"> flattening slightly</w:t>
                      </w:r>
                      <w:r w:rsidRPr="00255E6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324155" w:rsidRPr="00847A63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y patties in skillet browning meat on both sides.  Meat will not be completely cooked.  </w:t>
                      </w:r>
                      <w:r w:rsidRPr="00847A63">
                        <w:rPr>
                          <w:sz w:val="28"/>
                          <w:szCs w:val="28"/>
                        </w:rPr>
                        <w:t>Transfer beef patties to a 2” pan and place onion slices on top of meat and cover with prepared gravy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F62DC" w:rsidRPr="00D60AB4" w:rsidRDefault="00324155" w:rsidP="003241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 in oven for 30-40 minutes </w:t>
                      </w:r>
                      <w:r w:rsidRPr="00033220">
                        <w:rPr>
                          <w:sz w:val="28"/>
                          <w:szCs w:val="28"/>
                        </w:rPr>
                        <w:t xml:space="preserve">or until internal meat temperature </w:t>
                      </w:r>
                      <w:r>
                        <w:rPr>
                          <w:sz w:val="28"/>
                          <w:szCs w:val="28"/>
                        </w:rPr>
                        <w:t>reaches</w:t>
                      </w:r>
                      <w:r w:rsidRPr="00033220">
                        <w:rPr>
                          <w:sz w:val="28"/>
                          <w:szCs w:val="28"/>
                        </w:rPr>
                        <w:t xml:space="preserve">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01838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14F29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14F29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0183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55" w:rsidRDefault="00FB2955" w:rsidP="00B6252A">
      <w:pPr>
        <w:spacing w:after="0" w:line="240" w:lineRule="auto"/>
      </w:pPr>
      <w:r>
        <w:separator/>
      </w:r>
    </w:p>
  </w:endnote>
  <w:endnote w:type="continuationSeparator" w:id="0">
    <w:p w:rsidR="00FB2955" w:rsidRDefault="00FB295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55" w:rsidRDefault="00FB2955" w:rsidP="00B6252A">
      <w:pPr>
        <w:spacing w:after="0" w:line="240" w:lineRule="auto"/>
      </w:pPr>
      <w:r>
        <w:separator/>
      </w:r>
    </w:p>
  </w:footnote>
  <w:footnote w:type="continuationSeparator" w:id="0">
    <w:p w:rsidR="00FB2955" w:rsidRDefault="00FB295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1838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24155"/>
    <w:rsid w:val="003365AF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254C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3496"/>
    <w:rsid w:val="007E5691"/>
    <w:rsid w:val="007E7A03"/>
    <w:rsid w:val="007F7BAF"/>
    <w:rsid w:val="00804F06"/>
    <w:rsid w:val="00814F29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44E"/>
    <w:rsid w:val="009B052C"/>
    <w:rsid w:val="009D6676"/>
    <w:rsid w:val="009E1B7A"/>
    <w:rsid w:val="00A04112"/>
    <w:rsid w:val="00A15E00"/>
    <w:rsid w:val="00A22ACB"/>
    <w:rsid w:val="00A23AB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B2955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56B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76E5-0DC0-47B0-91F3-F59DAE8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7T19:09:00Z</dcterms:created>
  <dcterms:modified xsi:type="dcterms:W3CDTF">2018-12-07T19:12:00Z</dcterms:modified>
</cp:coreProperties>
</file>